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E76DE9" w:rsidRDefault="00034EEB" w:rsidP="0066620B">
      <w:pPr>
        <w:pStyle w:val="Cmsor1"/>
        <w:jc w:val="both"/>
        <w:rPr>
          <w:rStyle w:val="None"/>
        </w:rPr>
      </w:pPr>
      <w:r w:rsidRPr="00E76DE9">
        <w:rPr>
          <w:rStyle w:val="None"/>
        </w:rPr>
        <w:t>Általános információk:</w:t>
      </w:r>
    </w:p>
    <w:p w14:paraId="6F12C7AB" w14:textId="77777777" w:rsidR="002B3B18" w:rsidRPr="00E76DE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erv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E8115E" w:rsidRPr="00E76DE9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E76DE9">
        <w:rPr>
          <w:rStyle w:val="None"/>
          <w:sz w:val="20"/>
          <w:szCs w:val="20"/>
          <w:lang w:val="hu-HU"/>
        </w:rPr>
        <w:t xml:space="preserve">, </w:t>
      </w:r>
    </w:p>
    <w:p w14:paraId="589652AF" w14:textId="13BD7178" w:rsidR="00714872" w:rsidRPr="00E76DE9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sz w:val="20"/>
          <w:szCs w:val="20"/>
          <w:lang w:val="hu-HU"/>
        </w:rPr>
        <w:tab/>
        <w:t>Építészmérnöki alapké</w:t>
      </w:r>
      <w:r w:rsidR="00C20CC3">
        <w:rPr>
          <w:rStyle w:val="None"/>
          <w:sz w:val="20"/>
          <w:szCs w:val="20"/>
          <w:lang w:val="hu-HU"/>
        </w:rPr>
        <w:t>p</w:t>
      </w:r>
      <w:r w:rsidRPr="00E76DE9">
        <w:rPr>
          <w:rStyle w:val="None"/>
          <w:sz w:val="20"/>
          <w:szCs w:val="20"/>
          <w:lang w:val="hu-HU"/>
        </w:rPr>
        <w:t>zési szak</w:t>
      </w:r>
    </w:p>
    <w:p w14:paraId="19EEEF8C" w14:textId="6AF3B02F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C20CC3">
        <w:rPr>
          <w:rStyle w:val="None"/>
          <w:b/>
          <w:bCs/>
          <w:smallCaps/>
          <w:sz w:val="33"/>
          <w:szCs w:val="33"/>
          <w:lang w:val="hu-HU"/>
        </w:rPr>
        <w:t>Építészeti rajz, formaismeret 4</w:t>
      </w:r>
      <w:r w:rsidR="00E8115E" w:rsidRPr="00E76DE9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D0942B5" w:rsidR="00034EEB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346MN</w:t>
      </w:r>
    </w:p>
    <w:p w14:paraId="0E7DC0A5" w14:textId="6C818D44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09542FD2" w14:textId="4525488D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7DBB2F67" w14:textId="0D9527FB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0</w:t>
      </w:r>
      <w:r w:rsidR="00E8115E" w:rsidRPr="00E76DE9">
        <w:rPr>
          <w:rStyle w:val="None"/>
          <w:sz w:val="20"/>
          <w:szCs w:val="20"/>
          <w:lang w:val="hu-HU"/>
        </w:rPr>
        <w:t>/</w:t>
      </w:r>
      <w:r w:rsidR="00F61E00" w:rsidRPr="00E76DE9">
        <w:rPr>
          <w:rStyle w:val="None"/>
          <w:sz w:val="20"/>
          <w:szCs w:val="20"/>
          <w:lang w:val="hu-HU"/>
        </w:rPr>
        <w:t>3</w:t>
      </w:r>
      <w:r w:rsidR="00E8115E" w:rsidRPr="00E76DE9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AA7EC0" w:rsidRPr="00E76DE9">
        <w:rPr>
          <w:rStyle w:val="None"/>
          <w:sz w:val="20"/>
          <w:szCs w:val="20"/>
          <w:lang w:val="hu-HU"/>
        </w:rPr>
        <w:t>félévközi jegy</w:t>
      </w:r>
      <w:r w:rsidR="00034EEB" w:rsidRPr="00E76DE9">
        <w:rPr>
          <w:rStyle w:val="None"/>
          <w:sz w:val="20"/>
          <w:szCs w:val="20"/>
          <w:lang w:val="hu-HU"/>
        </w:rPr>
        <w:t xml:space="preserve"> (f)</w:t>
      </w:r>
    </w:p>
    <w:p w14:paraId="3C6DBCD7" w14:textId="5D91A3D1" w:rsidR="009063FE" w:rsidRPr="00E76DE9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76DE9">
        <w:rPr>
          <w:rStyle w:val="None"/>
          <w:b/>
          <w:bCs/>
          <w:sz w:val="20"/>
          <w:szCs w:val="20"/>
          <w:lang w:val="hu-HU"/>
        </w:rPr>
        <w:t>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E9750D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E76DE9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2175132" w:rsidR="002B3B18" w:rsidRPr="00E76DE9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color w:val="000000" w:themeColor="text1"/>
        </w:rPr>
        <w:t>Tantárgy felelős:</w:t>
      </w:r>
      <w:r w:rsidR="00034EEB" w:rsidRPr="00E76DE9">
        <w:rPr>
          <w:rStyle w:val="None"/>
          <w:bCs/>
          <w:color w:val="000000" w:themeColor="text1"/>
        </w:rPr>
        <w:tab/>
      </w:r>
      <w:r w:rsidR="002B3B18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>Németh Pál, egyetemi docens</w:t>
      </w:r>
    </w:p>
    <w:p w14:paraId="2C754E8D" w14:textId="7777777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60EFCF6" w:rsidR="002B3B18" w:rsidRPr="00E76DE9" w:rsidRDefault="00F61E0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</w:t>
      </w:r>
      <w:r w:rsidR="002B3B18" w:rsidRPr="00E76DE9">
        <w:rPr>
          <w:rStyle w:val="None"/>
          <w:b w:val="0"/>
          <w:sz w:val="18"/>
          <w:szCs w:val="18"/>
        </w:rPr>
        <w:t>@mik.pte.hu</w:t>
      </w:r>
    </w:p>
    <w:p w14:paraId="3271517E" w14:textId="74AF44A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 xml:space="preserve">Munkahelyi telefon: </w:t>
      </w:r>
      <w:r w:rsidR="00F61E00" w:rsidRPr="00E76DE9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E76DE9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5EDBD0F" w14:textId="50C939DA" w:rsidR="002B3B18" w:rsidRPr="00E76DE9" w:rsidRDefault="00417E9C" w:rsidP="00E9750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76DE9">
        <w:rPr>
          <w:rStyle w:val="None"/>
          <w:sz w:val="18"/>
          <w:szCs w:val="18"/>
        </w:rPr>
        <w:tab/>
      </w:r>
    </w:p>
    <w:p w14:paraId="479BE619" w14:textId="622D8963" w:rsidR="00F61E00" w:rsidRPr="00A2244D" w:rsidRDefault="002B3B18" w:rsidP="00F61E00">
      <w:pPr>
        <w:pStyle w:val="TEMATIKA-OKTATK"/>
        <w:jc w:val="both"/>
        <w:rPr>
          <w:rStyle w:val="None"/>
          <w:color w:val="auto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="00A2244D">
        <w:rPr>
          <w:rStyle w:val="None"/>
          <w:color w:val="auto"/>
          <w:sz w:val="18"/>
          <w:szCs w:val="18"/>
        </w:rPr>
        <w:t>Kígyós Borbála</w:t>
      </w:r>
    </w:p>
    <w:p w14:paraId="42D717A3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50B297CA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kramli.marta@mik.pte.hu</w:t>
      </w:r>
    </w:p>
    <w:p w14:paraId="6E75F679" w14:textId="139B0AD8" w:rsidR="00F61E00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99</w:t>
      </w:r>
    </w:p>
    <w:p w14:paraId="109C6BB4" w14:textId="39F8909E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Judit (óraadó)</w:t>
      </w:r>
    </w:p>
    <w:p w14:paraId="5BDC99E0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</w:t>
      </w:r>
      <w:r w:rsidRPr="00E76DE9">
        <w:rPr>
          <w:rStyle w:val="None"/>
          <w:b w:val="0"/>
          <w:sz w:val="18"/>
          <w:szCs w:val="18"/>
        </w:rPr>
        <w:t>7</w:t>
      </w:r>
    </w:p>
    <w:p w14:paraId="39081D23" w14:textId="68D51106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 w:rsidRPr="00E9750D">
        <w:rPr>
          <w:rStyle w:val="None"/>
          <w:b w:val="0"/>
          <w:sz w:val="18"/>
          <w:szCs w:val="18"/>
        </w:rPr>
        <w:t>tomcsik.t.judit@gmail.com</w:t>
      </w:r>
    </w:p>
    <w:p w14:paraId="07529DBC" w14:textId="6E6847CD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</w:t>
      </w:r>
      <w:r>
        <w:rPr>
          <w:rStyle w:val="None"/>
          <w:b w:val="0"/>
          <w:sz w:val="18"/>
          <w:szCs w:val="18"/>
        </w:rPr>
        <w:t>99</w:t>
      </w:r>
    </w:p>
    <w:p w14:paraId="3351F35F" w14:textId="1CF41B72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Devecseri Mariann (óraadó)</w:t>
      </w:r>
    </w:p>
    <w:p w14:paraId="69F26092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</w:t>
      </w:r>
      <w:r w:rsidRPr="00E76DE9">
        <w:rPr>
          <w:rStyle w:val="None"/>
          <w:b w:val="0"/>
          <w:sz w:val="18"/>
          <w:szCs w:val="18"/>
        </w:rPr>
        <w:t>7</w:t>
      </w:r>
    </w:p>
    <w:p w14:paraId="198F1AF8" w14:textId="77777777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 w:rsidRPr="00E9750D">
        <w:rPr>
          <w:rStyle w:val="None"/>
          <w:b w:val="0"/>
          <w:sz w:val="18"/>
          <w:szCs w:val="18"/>
        </w:rPr>
        <w:t>marianna.d22@gmail.com</w:t>
      </w:r>
      <w:r w:rsidRPr="00E76DE9">
        <w:rPr>
          <w:rStyle w:val="None"/>
          <w:b w:val="0"/>
          <w:sz w:val="18"/>
          <w:szCs w:val="18"/>
        </w:rPr>
        <w:tab/>
      </w:r>
    </w:p>
    <w:p w14:paraId="620513D6" w14:textId="75E83CFB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</w:t>
      </w:r>
      <w:r>
        <w:rPr>
          <w:rStyle w:val="None"/>
          <w:b w:val="0"/>
          <w:sz w:val="18"/>
          <w:szCs w:val="18"/>
        </w:rPr>
        <w:t>99</w:t>
      </w:r>
    </w:p>
    <w:p w14:paraId="7948DEBB" w14:textId="78F447BB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inczehely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András (óraadó)</w:t>
      </w:r>
    </w:p>
    <w:p w14:paraId="7B95B3B3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</w:t>
      </w:r>
      <w:r w:rsidRPr="00E76DE9">
        <w:rPr>
          <w:rStyle w:val="None"/>
          <w:b w:val="0"/>
          <w:sz w:val="18"/>
          <w:szCs w:val="18"/>
        </w:rPr>
        <w:t>7</w:t>
      </w:r>
    </w:p>
    <w:p w14:paraId="391BDF53" w14:textId="1D47BD48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>: pinczehelyiandras</w:t>
      </w:r>
      <w:r w:rsidRPr="00E9750D">
        <w:rPr>
          <w:rStyle w:val="None"/>
          <w:b w:val="0"/>
          <w:sz w:val="18"/>
          <w:szCs w:val="18"/>
        </w:rPr>
        <w:t>@gmail.com</w:t>
      </w:r>
      <w:r w:rsidRPr="00E76DE9">
        <w:rPr>
          <w:rStyle w:val="None"/>
          <w:b w:val="0"/>
          <w:sz w:val="18"/>
          <w:szCs w:val="18"/>
        </w:rPr>
        <w:tab/>
      </w:r>
    </w:p>
    <w:p w14:paraId="7D535262" w14:textId="77777777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</w:t>
      </w:r>
      <w:r>
        <w:rPr>
          <w:rStyle w:val="None"/>
          <w:b w:val="0"/>
          <w:sz w:val="18"/>
          <w:szCs w:val="18"/>
        </w:rPr>
        <w:t>99</w:t>
      </w:r>
    </w:p>
    <w:p w14:paraId="008C74A3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197815A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DFBCB9F" w14:textId="77777777" w:rsidR="00E9750D" w:rsidRPr="00E76DE9" w:rsidRDefault="00E9750D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31E2038D" w:rsidR="002B3B18" w:rsidRPr="00E76DE9" w:rsidRDefault="002B3B18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E76DE9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76DE9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76DE9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76DE9">
        <w:rPr>
          <w:rStyle w:val="None"/>
          <w:b w:val="0"/>
          <w:bCs/>
        </w:rPr>
        <w:br w:type="page"/>
      </w:r>
    </w:p>
    <w:p w14:paraId="58BA72A5" w14:textId="77777777" w:rsidR="005F2EB2" w:rsidRDefault="005F2EB2" w:rsidP="005F2EB2">
      <w:pPr>
        <w:pStyle w:val="Cmsor2"/>
        <w:spacing w:before="0"/>
        <w:jc w:val="both"/>
      </w:pPr>
    </w:p>
    <w:p w14:paraId="37AFE4EF" w14:textId="5227B793" w:rsidR="00705DF3" w:rsidRPr="00E76DE9" w:rsidRDefault="00034EEB" w:rsidP="00705DF3">
      <w:pPr>
        <w:pStyle w:val="Cmsor2"/>
        <w:jc w:val="both"/>
      </w:pPr>
      <w:r w:rsidRPr="00E76DE9">
        <w:t>Tárgyleírás</w:t>
      </w:r>
    </w:p>
    <w:p w14:paraId="774F1A3E" w14:textId="14C19579" w:rsidR="00CC1D3A" w:rsidRPr="000812BD" w:rsidRDefault="000812BD" w:rsidP="000812BD">
      <w:pPr>
        <w:widowControl w:val="0"/>
        <w:jc w:val="both"/>
        <w:rPr>
          <w:sz w:val="20"/>
          <w:szCs w:val="20"/>
        </w:rPr>
      </w:pPr>
      <w:r w:rsidRPr="000812BD">
        <w:rPr>
          <w:sz w:val="20"/>
          <w:szCs w:val="20"/>
        </w:rPr>
        <w:t>A kurzus tematikája épít az ÉPÍTÉSZETI RAJZ, FORMAISMERET 1-3 kurzusok során elsajátított tudásra, így valós tartalmaként az építészeti prezentációra helyezi a hangsúlyt. Különböző stílusgyakorlatokon keresztül továbbra is fontos tényező az önálló s</w:t>
      </w:r>
      <w:r>
        <w:rPr>
          <w:sz w:val="20"/>
          <w:szCs w:val="20"/>
        </w:rPr>
        <w:t xml:space="preserve">tílus keresése és megtalálása, </w:t>
      </w:r>
      <w:r w:rsidRPr="000812BD">
        <w:rPr>
          <w:sz w:val="20"/>
          <w:szCs w:val="20"/>
        </w:rPr>
        <w:t xml:space="preserve">az építészeti tablók és kreatív tablók készítése, valamint a szabadkézi és a digitális technikák együttes használata. A kurzust projektalapú gondolkodás </w:t>
      </w:r>
      <w:proofErr w:type="spellStart"/>
      <w:r w:rsidRPr="000812BD">
        <w:rPr>
          <w:sz w:val="20"/>
          <w:szCs w:val="20"/>
        </w:rPr>
        <w:t>jellemzi</w:t>
      </w:r>
      <w:proofErr w:type="spellEnd"/>
      <w:r w:rsidRPr="000812BD">
        <w:rPr>
          <w:sz w:val="20"/>
          <w:szCs w:val="20"/>
        </w:rPr>
        <w:t>, komplett projekthez köthető feladatsoron keresztül alkalmazza és tovább fejleszti, finomítja az építészeti prezentációkhoz köthető vizuális ismereteket.</w:t>
      </w:r>
    </w:p>
    <w:p w14:paraId="4863CCAD" w14:textId="4F8AC6EC" w:rsidR="00705DF3" w:rsidRPr="00E76DE9" w:rsidRDefault="00171C3D" w:rsidP="00705DF3">
      <w:pPr>
        <w:pStyle w:val="Cmsor2"/>
        <w:jc w:val="both"/>
      </w:pPr>
      <w:r w:rsidRPr="00E76DE9">
        <w:rPr>
          <w:rStyle w:val="None"/>
        </w:rPr>
        <w:t>Oktatás célja</w:t>
      </w:r>
    </w:p>
    <w:p w14:paraId="51A389DC" w14:textId="34FEF78F" w:rsidR="00CB2DEC" w:rsidRPr="00E76DE9" w:rsidRDefault="00057FA1" w:rsidP="005077BE">
      <w:pPr>
        <w:widowControl w:val="0"/>
        <w:jc w:val="both"/>
      </w:pPr>
      <w:r w:rsidRPr="00E76DE9">
        <w:rPr>
          <w:sz w:val="20"/>
        </w:rPr>
        <w:t xml:space="preserve">A </w:t>
      </w:r>
      <w:proofErr w:type="gramStart"/>
      <w:r w:rsidRPr="00E76DE9">
        <w:rPr>
          <w:sz w:val="20"/>
        </w:rPr>
        <w:t>kurzus</w:t>
      </w:r>
      <w:proofErr w:type="gramEnd"/>
      <w:r w:rsidRPr="00E76DE9">
        <w:rPr>
          <w:sz w:val="20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  <w:r w:rsidR="00705DF3" w:rsidRPr="00E76DE9">
        <w:t>.</w:t>
      </w:r>
      <w:r w:rsidR="00CB2DEC" w:rsidRPr="00E76DE9">
        <w:t xml:space="preserve"> </w:t>
      </w:r>
    </w:p>
    <w:p w14:paraId="0F567D07" w14:textId="45B50CEB" w:rsidR="006967BB" w:rsidRPr="00E76DE9" w:rsidRDefault="00171C3D" w:rsidP="00705DF3">
      <w:pPr>
        <w:pStyle w:val="Cmsor2"/>
        <w:jc w:val="both"/>
        <w:rPr>
          <w:rStyle w:val="None"/>
        </w:rPr>
      </w:pPr>
      <w:r w:rsidRPr="00E76DE9">
        <w:rPr>
          <w:rStyle w:val="None"/>
        </w:rPr>
        <w:t>Tantárgy tartalma</w:t>
      </w:r>
    </w:p>
    <w:p w14:paraId="7346D822" w14:textId="4462FE1A" w:rsidR="005077BE" w:rsidRPr="00F44DAF" w:rsidRDefault="000812BD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>A félév során a hallgatók különböző rajzi megjelenítési stílusokat próbálnak ki. Gyakorolják az eddig elsajátított technikákat, elmélyítik ismereteiket a különböző rajzi modorok feladatra szabott alkalmazásában.</w:t>
      </w:r>
    </w:p>
    <w:p w14:paraId="24BB0E47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641E52CC" w14:textId="66E72E2F" w:rsidR="000812BD" w:rsidRPr="00F44DAF" w:rsidRDefault="000812BD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kurzuson megjelenik a szabadkézi és digitális technika </w:t>
      </w:r>
      <w:proofErr w:type="gramStart"/>
      <w:r w:rsidR="001B5570" w:rsidRPr="00F44DAF">
        <w:rPr>
          <w:sz w:val="20"/>
          <w:szCs w:val="20"/>
        </w:rPr>
        <w:t>ötvözése</w:t>
      </w:r>
      <w:proofErr w:type="gramEnd"/>
      <w:r w:rsidRPr="00F44DAF">
        <w:rPr>
          <w:sz w:val="20"/>
          <w:szCs w:val="20"/>
        </w:rPr>
        <w:t xml:space="preserve"> </w:t>
      </w:r>
      <w:r w:rsidR="001B5570" w:rsidRPr="00F44DAF">
        <w:rPr>
          <w:sz w:val="20"/>
          <w:szCs w:val="20"/>
        </w:rPr>
        <w:t>mint új rajzi eszköz.</w:t>
      </w:r>
      <w:r w:rsidR="004B4119" w:rsidRPr="00F44DAF">
        <w:rPr>
          <w:sz w:val="20"/>
          <w:szCs w:val="20"/>
        </w:rPr>
        <w:t xml:space="preserve"> Ennek segítségével szabadkézi vonalas és digitálisan generált perspektivikus ábrákat töltenek ki, gazdagítanak szabadkézzel létrehozott faktúrákkal. </w:t>
      </w:r>
    </w:p>
    <w:p w14:paraId="4DE3BBCF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2ED88AA8" w14:textId="778EE2C3" w:rsidR="004B4119" w:rsidRPr="00F44DAF" w:rsidRDefault="004B4119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>A kurzus hangsúlyt fektet az alkotói szándék vizuális érzékeltetésének gyakorlására.</w:t>
      </w:r>
    </w:p>
    <w:p w14:paraId="3F9E481A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589D0A22" w14:textId="2C93A958" w:rsidR="004B4119" w:rsidRPr="00F44DAF" w:rsidRDefault="004B4119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szemeszter első </w:t>
      </w:r>
      <w:r w:rsidR="00F44DAF" w:rsidRPr="00F44DAF">
        <w:rPr>
          <w:sz w:val="20"/>
          <w:szCs w:val="20"/>
        </w:rPr>
        <w:t>harmadában</w:t>
      </w:r>
      <w:r w:rsidRPr="00F44DAF">
        <w:rPr>
          <w:sz w:val="20"/>
          <w:szCs w:val="20"/>
        </w:rPr>
        <w:t xml:space="preserve"> építészek rajzait, skicceit tanulmányozzák a diákok, </w:t>
      </w:r>
      <w:r w:rsidR="00F44DAF" w:rsidRPr="00F44DAF">
        <w:rPr>
          <w:sz w:val="20"/>
          <w:szCs w:val="20"/>
        </w:rPr>
        <w:t>az így megismert rajzi stílusokat alkalmazzák saját terveik bemutatására.</w:t>
      </w:r>
    </w:p>
    <w:p w14:paraId="37D4546F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0045C811" w14:textId="1B520595" w:rsidR="00F44DAF" w:rsidRPr="00F44DAF" w:rsidRDefault="00F44DAF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második harmad a szabadkézi és digitális vegyes technika megismerését és gyakorlását célozza. </w:t>
      </w:r>
    </w:p>
    <w:p w14:paraId="34ACEABD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06EAAB85" w14:textId="76819BC9" w:rsidR="00F44DAF" w:rsidRPr="00F44DAF" w:rsidRDefault="00F44DAF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>A félév zárásaként a hallgatók egy szabadkézi tablót készítenek saját tervezés feladatuk bemutatására, ahol fontos az alkalmazott technika, stílus tervhez illeszkedő megválasztása.</w:t>
      </w:r>
    </w:p>
    <w:p w14:paraId="602A48C9" w14:textId="407C4911" w:rsidR="00862B15" w:rsidRPr="00F44DAF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21178C2E" w:rsidR="001A65E0" w:rsidRPr="00E76DE9" w:rsidRDefault="001A65E0" w:rsidP="001A65E0">
      <w:pPr>
        <w:widowControl w:val="0"/>
        <w:jc w:val="both"/>
      </w:pPr>
      <w:r w:rsidRPr="00E76DE9">
        <w:rPr>
          <w:sz w:val="20"/>
        </w:rPr>
        <w:t>A feladatok, követelmények kiad</w:t>
      </w:r>
      <w:r w:rsidR="009D3B13">
        <w:rPr>
          <w:sz w:val="20"/>
        </w:rPr>
        <w:t>ása a tematika szerint történik</w:t>
      </w:r>
    </w:p>
    <w:p w14:paraId="241EDB13" w14:textId="298904F3" w:rsidR="00034EEB" w:rsidRDefault="00034EEB" w:rsidP="0066620B">
      <w:pPr>
        <w:pStyle w:val="Cmsor2"/>
        <w:jc w:val="both"/>
        <w:rPr>
          <w:rStyle w:val="None"/>
        </w:rPr>
      </w:pPr>
      <w:r w:rsidRPr="00E76DE9">
        <w:rPr>
          <w:rStyle w:val="None"/>
        </w:rPr>
        <w:t>Számo</w:t>
      </w:r>
      <w:r w:rsidR="00171C3D" w:rsidRPr="00E76DE9">
        <w:rPr>
          <w:rStyle w:val="None"/>
        </w:rPr>
        <w:t>nkérési és értékelési rendszere</w:t>
      </w:r>
    </w:p>
    <w:p w14:paraId="088FA025" w14:textId="77777777" w:rsidR="00E9750D" w:rsidRPr="00E9750D" w:rsidRDefault="00E9750D" w:rsidP="00E9750D"/>
    <w:p w14:paraId="429CBD7C" w14:textId="77777777" w:rsidR="00180385" w:rsidRPr="00A601E6" w:rsidRDefault="00180385" w:rsidP="0018038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bookmarkStart w:id="0" w:name="_GoBack"/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21E0681" w14:textId="77777777" w:rsidR="00180385" w:rsidRPr="00A601E6" w:rsidRDefault="00180385" w:rsidP="0018038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EC4F24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3D493E">
        <w:rPr>
          <w:rStyle w:val="None"/>
          <w:rFonts w:eastAsia="Times New Roman"/>
          <w:bCs/>
          <w:sz w:val="20"/>
          <w:szCs w:val="20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>: Oktatás/Tárgyak/Tárgy adatok/Tárgytematika/Számonkérési és értékelési rendszere rovat)</w:t>
      </w:r>
    </w:p>
    <w:p w14:paraId="18A4EE79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0A5D5BFF" w14:textId="77777777" w:rsidR="00180385" w:rsidRPr="000460B2" w:rsidRDefault="00180385" w:rsidP="00180385">
      <w:pPr>
        <w:rPr>
          <w:rStyle w:val="None"/>
          <w:rFonts w:eastAsia="Times New Roman"/>
          <w:b/>
          <w:sz w:val="20"/>
          <w:szCs w:val="20"/>
        </w:rPr>
      </w:pPr>
      <w:r w:rsidRPr="000460B2">
        <w:rPr>
          <w:rStyle w:val="None"/>
          <w:rFonts w:eastAsia="Times New Roman"/>
          <w:b/>
          <w:sz w:val="20"/>
          <w:szCs w:val="20"/>
        </w:rPr>
        <w:t xml:space="preserve">Jelenléti és részvételi követelmények </w:t>
      </w:r>
    </w:p>
    <w:p w14:paraId="3A9EF66A" w14:textId="77777777" w:rsidR="00180385" w:rsidRPr="000460B2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0460B2">
        <w:rPr>
          <w:rStyle w:val="None"/>
          <w:rFonts w:eastAsia="Times New Roman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hiányzott.</w:t>
      </w:r>
    </w:p>
    <w:p w14:paraId="7F6023DC" w14:textId="77777777" w:rsidR="00180385" w:rsidRPr="000460B2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264CA995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0460B2">
        <w:rPr>
          <w:rStyle w:val="None"/>
          <w:rFonts w:eastAsia="Times New Roman"/>
          <w:bCs/>
          <w:sz w:val="20"/>
          <w:szCs w:val="20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</w:rPr>
        <w:t xml:space="preserve">: jelenléti ív </w:t>
      </w:r>
    </w:p>
    <w:p w14:paraId="661279F1" w14:textId="77777777" w:rsidR="00180385" w:rsidRPr="00402F57" w:rsidRDefault="00180385" w:rsidP="00180385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 xml:space="preserve">A hallgató köteles minden órára a tantárgyprogramban meghatározott tematika szerint készülni, adott esetben, az oktató által megadott, korrektúrára alkalmas munkával valamint a megadott eszközökkel és anyagokkal megjelenni, az órán </w:t>
      </w:r>
      <w:proofErr w:type="gramStart"/>
      <w:r w:rsidRPr="00402F57">
        <w:rPr>
          <w:sz w:val="20"/>
        </w:rPr>
        <w:t>aktív</w:t>
      </w:r>
      <w:proofErr w:type="gramEnd"/>
      <w:r w:rsidRPr="00402F57">
        <w:rPr>
          <w:sz w:val="20"/>
        </w:rPr>
        <w:t xml:space="preserve">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14:paraId="6DDCF0F5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5014E21C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4C3336CB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63C9F5CA" w14:textId="68555AAA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0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14:paraId="55E743BD" w14:textId="77777777" w:rsidR="00180385" w:rsidRPr="00230297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14:paraId="241E7F15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0FDFECD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A házi feladatok pontrendszerének leírása:</w:t>
      </w:r>
    </w:p>
    <w:p w14:paraId="6B24E4D3" w14:textId="77777777" w:rsidR="00180385" w:rsidRPr="00230297" w:rsidRDefault="00180385" w:rsidP="00180385">
      <w:pPr>
        <w:rPr>
          <w:sz w:val="20"/>
        </w:rPr>
      </w:pPr>
      <w:r w:rsidRPr="00230297">
        <w:rPr>
          <w:sz w:val="20"/>
        </w:rPr>
        <w:t>Egyéni munka a kiadástól számított első órán történő bemutatása – 2 pont</w:t>
      </w:r>
    </w:p>
    <w:p w14:paraId="016B5124" w14:textId="77777777" w:rsidR="00180385" w:rsidRPr="00230297" w:rsidRDefault="00180385" w:rsidP="00180385">
      <w:pPr>
        <w:rPr>
          <w:sz w:val="20"/>
        </w:rPr>
      </w:pPr>
      <w:r w:rsidRPr="00230297">
        <w:rPr>
          <w:sz w:val="20"/>
        </w:rPr>
        <w:t>Egyéni munka a kiadástól számított második órán történő bemutatása –1 pont</w:t>
      </w:r>
    </w:p>
    <w:p w14:paraId="0D148781" w14:textId="77777777" w:rsidR="00180385" w:rsidRDefault="00180385" w:rsidP="00180385">
      <w:pPr>
        <w:rPr>
          <w:sz w:val="20"/>
        </w:rPr>
      </w:pPr>
      <w:r>
        <w:rPr>
          <w:sz w:val="20"/>
        </w:rPr>
        <w:t xml:space="preserve">Ennél későbbi bemutatás </w:t>
      </w:r>
      <w:r w:rsidRPr="00230297">
        <w:rPr>
          <w:sz w:val="20"/>
        </w:rPr>
        <w:t>– 0</w:t>
      </w:r>
      <w:r>
        <w:rPr>
          <w:sz w:val="20"/>
        </w:rPr>
        <w:t>,5</w:t>
      </w:r>
      <w:r w:rsidRPr="00230297">
        <w:rPr>
          <w:sz w:val="20"/>
        </w:rPr>
        <w:t xml:space="preserve"> pont</w:t>
      </w:r>
    </w:p>
    <w:p w14:paraId="679F26E5" w14:textId="77777777" w:rsidR="00180385" w:rsidRDefault="00180385" w:rsidP="00180385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14:paraId="5FA40C06" w14:textId="77777777" w:rsidR="00180385" w:rsidRDefault="00180385" w:rsidP="00180385">
      <w:pPr>
        <w:pStyle w:val="Nincstrkz"/>
        <w:jc w:val="both"/>
        <w:rPr>
          <w:sz w:val="20"/>
          <w:lang w:val="hu-HU"/>
        </w:rPr>
      </w:pPr>
    </w:p>
    <w:p w14:paraId="336E28D5" w14:textId="77777777" w:rsidR="00180385" w:rsidRDefault="00180385" w:rsidP="00180385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14:paraId="24214760" w14:textId="77777777" w:rsidR="00180385" w:rsidRDefault="00180385" w:rsidP="00180385">
      <w:pPr>
        <w:pStyle w:val="Nincstrkz"/>
        <w:jc w:val="both"/>
        <w:rPr>
          <w:b/>
          <w:sz w:val="20"/>
          <w:lang w:val="hu-HU"/>
        </w:rPr>
      </w:pPr>
    </w:p>
    <w:p w14:paraId="2BBBF91B" w14:textId="012570E7" w:rsidR="00180385" w:rsidRPr="00DF1449" w:rsidRDefault="00180385" w:rsidP="00180385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0</w:t>
      </w:r>
      <w:r>
        <w:rPr>
          <w:b/>
          <w:sz w:val="20"/>
          <w:lang w:val="hu-HU"/>
        </w:rPr>
        <w:t>0 + 30 pontot szerezhet, amiből az értékelé</w:t>
      </w:r>
      <w:r>
        <w:rPr>
          <w:b/>
          <w:sz w:val="20"/>
          <w:lang w:val="hu-HU"/>
        </w:rPr>
        <w:t>s százalékos arányosításban a 20</w:t>
      </w:r>
      <w:r>
        <w:rPr>
          <w:b/>
          <w:sz w:val="20"/>
          <w:lang w:val="hu-HU"/>
        </w:rPr>
        <w:t>0 pont a mérvadó!</w:t>
      </w:r>
    </w:p>
    <w:p w14:paraId="6550425E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0F0DE1" w14:textId="77777777" w:rsidR="00180385" w:rsidRPr="006C7E41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14:paraId="039442A4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CD2F25" w14:textId="77777777" w:rsidR="00180385" w:rsidRPr="00F21B2D" w:rsidRDefault="00180385" w:rsidP="00180385">
      <w:pPr>
        <w:rPr>
          <w:rStyle w:val="None"/>
          <w:rFonts w:eastAsia="Times New Roman"/>
          <w:b/>
          <w:sz w:val="20"/>
          <w:szCs w:val="20"/>
        </w:rPr>
      </w:pPr>
      <w:r w:rsidRPr="00F21B2D">
        <w:rPr>
          <w:rStyle w:val="None"/>
          <w:rFonts w:eastAsia="Times New Roman"/>
          <w:b/>
          <w:sz w:val="20"/>
          <w:szCs w:val="20"/>
        </w:rPr>
        <w:t>Számonkérések</w:t>
      </w:r>
    </w:p>
    <w:p w14:paraId="7F9686AA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4CB91AFF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7C6062">
        <w:rPr>
          <w:rStyle w:val="None"/>
          <w:rFonts w:eastAsia="Times New Roman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</w:rPr>
        <w:t xml:space="preserve"> (A táblázat példái törlendők.)</w:t>
      </w:r>
    </w:p>
    <w:p w14:paraId="744D908F" w14:textId="77777777" w:rsidR="00180385" w:rsidRPr="00B65526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80385" w:rsidRPr="007C6062" w14:paraId="7A05E773" w14:textId="77777777" w:rsidTr="00DD6462">
        <w:tc>
          <w:tcPr>
            <w:tcW w:w="4678" w:type="dxa"/>
            <w:vAlign w:val="center"/>
          </w:tcPr>
          <w:p w14:paraId="5EAFBBAD" w14:textId="77777777" w:rsidR="00180385" w:rsidRPr="007C6062" w:rsidRDefault="00180385" w:rsidP="00DD64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16BFD443" w14:textId="77777777" w:rsidR="00180385" w:rsidRPr="007C6062" w:rsidRDefault="00180385" w:rsidP="00DD64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83EBDD8" w14:textId="77777777" w:rsidR="00180385" w:rsidRPr="007C6062" w:rsidRDefault="00180385" w:rsidP="00DD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180385" w:rsidRPr="00223135" w14:paraId="75AD0599" w14:textId="77777777" w:rsidTr="00DD6462">
        <w:tc>
          <w:tcPr>
            <w:tcW w:w="4678" w:type="dxa"/>
            <w:shd w:val="clear" w:color="auto" w:fill="auto"/>
          </w:tcPr>
          <w:p w14:paraId="4F8D1AC4" w14:textId="77777777" w:rsidR="00180385" w:rsidRPr="007C6062" w:rsidRDefault="00180385" w:rsidP="00DD6462">
            <w:pPr>
              <w:ind w:left="45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Rajzleadás 01 –6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14:paraId="7348B1EF" w14:textId="77777777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</w:rPr>
              <w:t>100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46DF0AC5" w14:textId="7EEB3330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50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  <w:tr w:rsidR="00180385" w:rsidRPr="00223135" w14:paraId="3EDF3D0D" w14:textId="77777777" w:rsidTr="00DD6462">
        <w:tc>
          <w:tcPr>
            <w:tcW w:w="4678" w:type="dxa"/>
            <w:shd w:val="clear" w:color="auto" w:fill="auto"/>
          </w:tcPr>
          <w:p w14:paraId="09BCBD37" w14:textId="77777777" w:rsidR="00180385" w:rsidRPr="007C6062" w:rsidRDefault="00180385" w:rsidP="00DD64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Rajzleadás 02 - 12 hét</w:t>
            </w:r>
          </w:p>
        </w:tc>
        <w:tc>
          <w:tcPr>
            <w:tcW w:w="1697" w:type="dxa"/>
            <w:shd w:val="clear" w:color="auto" w:fill="auto"/>
          </w:tcPr>
          <w:p w14:paraId="28B3998F" w14:textId="3C90A98F" w:rsidR="00180385" w:rsidRPr="007C6062" w:rsidRDefault="00180385" w:rsidP="00180385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</w:rPr>
              <w:t>100</w:t>
            </w:r>
            <w:r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D16CDBB" w14:textId="6FFA0AF4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50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  <w:tr w:rsidR="00180385" w:rsidRPr="00223135" w14:paraId="48AC2BD1" w14:textId="77777777" w:rsidTr="00DD6462">
        <w:tc>
          <w:tcPr>
            <w:tcW w:w="4678" w:type="dxa"/>
            <w:shd w:val="clear" w:color="auto" w:fill="auto"/>
          </w:tcPr>
          <w:p w14:paraId="1535E574" w14:textId="77777777" w:rsidR="00180385" w:rsidRPr="007C6062" w:rsidRDefault="00180385" w:rsidP="00DD6462">
            <w:pPr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FB062CA" w14:textId="77777777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3CCABC72" w14:textId="77777777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</w:tr>
      <w:tr w:rsidR="00180385" w:rsidRPr="007C6062" w14:paraId="0BFA87C1" w14:textId="77777777" w:rsidTr="00DD6462">
        <w:tc>
          <w:tcPr>
            <w:tcW w:w="4678" w:type="dxa"/>
            <w:shd w:val="clear" w:color="auto" w:fill="auto"/>
          </w:tcPr>
          <w:p w14:paraId="1019D8EE" w14:textId="77777777" w:rsidR="00180385" w:rsidRPr="007C6062" w:rsidRDefault="00180385" w:rsidP="00DD6462">
            <w:pPr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AA3DA6F" w14:textId="77777777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0AFFA21A" w14:textId="77777777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</w:tr>
    </w:tbl>
    <w:p w14:paraId="2536B575" w14:textId="77777777" w:rsidR="00180385" w:rsidRPr="00B65526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3EDC01C7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2C62E3">
        <w:rPr>
          <w:rStyle w:val="None"/>
          <w:rFonts w:eastAsia="Times New Roman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</w:rPr>
        <w:t xml:space="preserve"> 47§(4))</w:t>
      </w:r>
    </w:p>
    <w:p w14:paraId="193CF295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232F5F3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: </w:t>
      </w:r>
    </w:p>
    <w:p w14:paraId="0812517C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3 hét)</w:t>
      </w:r>
    </w:p>
    <w:p w14:paraId="41CCAC3B" w14:textId="77777777" w:rsidR="00180385" w:rsidRPr="006C7E41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4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14:paraId="63F83763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4471B6A5" w14:textId="77777777" w:rsidR="00180385" w:rsidRPr="002C62E3" w:rsidRDefault="00180385" w:rsidP="00180385">
      <w:pPr>
        <w:rPr>
          <w:rStyle w:val="None"/>
          <w:rFonts w:eastAsia="Times New Roman"/>
          <w:b/>
          <w:sz w:val="20"/>
          <w:szCs w:val="20"/>
        </w:rPr>
      </w:pPr>
    </w:p>
    <w:p w14:paraId="59789E13" w14:textId="77777777" w:rsidR="00180385" w:rsidRDefault="00180385" w:rsidP="00180385">
      <w:pPr>
        <w:rPr>
          <w:rStyle w:val="None"/>
          <w:rFonts w:eastAsia="Times New Roman"/>
          <w:b/>
          <w:sz w:val="20"/>
          <w:szCs w:val="20"/>
        </w:rPr>
      </w:pPr>
      <w:r w:rsidRPr="00973723">
        <w:rPr>
          <w:rStyle w:val="None"/>
          <w:rFonts w:eastAsia="Times New Roman"/>
          <w:b/>
          <w:sz w:val="20"/>
          <w:szCs w:val="20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</w:rPr>
        <w:t>:</w:t>
      </w:r>
    </w:p>
    <w:p w14:paraId="03551958" w14:textId="77777777" w:rsidR="00180385" w:rsidRPr="00973723" w:rsidRDefault="00180385" w:rsidP="00180385">
      <w:pPr>
        <w:rPr>
          <w:rStyle w:val="None"/>
          <w:rFonts w:eastAsia="Times New Roman"/>
          <w:b/>
          <w:sz w:val="20"/>
          <w:szCs w:val="20"/>
        </w:rPr>
      </w:pPr>
    </w:p>
    <w:p w14:paraId="72BA01A8" w14:textId="77777777" w:rsidR="00180385" w:rsidRPr="00F346DE" w:rsidRDefault="00180385" w:rsidP="00180385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Az aláírás megadásával az oktató igazolja, hogy a hallgató eleget tett a félévközi kötelezettségeinek:</w:t>
      </w:r>
    </w:p>
    <w:p w14:paraId="64DE8F2E" w14:textId="77777777" w:rsidR="00180385" w:rsidRPr="00F346DE" w:rsidRDefault="00180385" w:rsidP="00180385">
      <w:pPr>
        <w:ind w:left="720"/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látogatta az órákat (tanmenet/tematika ütemezése szerint készült az órákra)</w:t>
      </w:r>
    </w:p>
    <w:p w14:paraId="4927BFF0" w14:textId="77777777" w:rsidR="00180385" w:rsidRPr="00F346DE" w:rsidRDefault="00180385" w:rsidP="00180385">
      <w:pPr>
        <w:ind w:left="720"/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eleget tett/ráutaló magatartást tanúsított a tantárgy teljesítésére, javításra, pótlásra</w:t>
      </w:r>
    </w:p>
    <w:p w14:paraId="14FB2711" w14:textId="77777777" w:rsidR="00180385" w:rsidRPr="00F1372C" w:rsidRDefault="00180385" w:rsidP="00180385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eleget tett a formai/tartalmi követelményeknek (minden munkarésze elkészült, és/vagy javította pótolta)</w:t>
      </w:r>
    </w:p>
    <w:p w14:paraId="02167898" w14:textId="77777777" w:rsidR="00180385" w:rsidRDefault="00180385" w:rsidP="0018038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331D0249" w14:textId="77777777" w:rsidR="00180385" w:rsidRPr="00F346DE" w:rsidRDefault="00180385" w:rsidP="00180385">
      <w:pPr>
        <w:rPr>
          <w:rStyle w:val="None"/>
          <w:rFonts w:eastAsia="Times New Roman"/>
          <w:bCs/>
          <w:i/>
          <w:iCs/>
          <w:sz w:val="20"/>
          <w:szCs w:val="20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teljesülésekor az aláírás megadásra kerül</w:t>
      </w:r>
    </w:p>
    <w:p w14:paraId="7AED84A8" w14:textId="77777777" w:rsidR="00180385" w:rsidRPr="00F346DE" w:rsidRDefault="00180385" w:rsidP="00180385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félévközi jegyes tárgynál osztályzásra kerül.</w:t>
      </w:r>
    </w:p>
    <w:p w14:paraId="05072595" w14:textId="77777777" w:rsidR="00180385" w:rsidRDefault="00180385" w:rsidP="0018038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7E39850A" w14:textId="77777777" w:rsidR="00180385" w:rsidRDefault="00180385" w:rsidP="00180385">
      <w:pPr>
        <w:rPr>
          <w:rStyle w:val="None"/>
          <w:rFonts w:eastAsia="Times New Roman"/>
          <w:bCs/>
          <w:color w:val="FF2D21" w:themeColor="accent5"/>
          <w:sz w:val="20"/>
          <w:szCs w:val="20"/>
        </w:rPr>
      </w:pPr>
    </w:p>
    <w:p w14:paraId="7FB1CE82" w14:textId="77777777" w:rsidR="00180385" w:rsidRPr="00D80C78" w:rsidRDefault="00180385" w:rsidP="00180385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14:paraId="634C576C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14:paraId="02C2B05E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180385" w:rsidRPr="00C2790B" w14:paraId="58EE3123" w14:textId="77777777" w:rsidTr="00DD6462">
        <w:tc>
          <w:tcPr>
            <w:tcW w:w="1838" w:type="dxa"/>
          </w:tcPr>
          <w:p w14:paraId="01F4A95E" w14:textId="77777777" w:rsidR="00180385" w:rsidRPr="00C2790B" w:rsidRDefault="00180385" w:rsidP="00DD646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22123CDD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0B5C039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79C2A04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D04B717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8F0CCD0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180385" w:rsidRPr="00C2790B" w14:paraId="6723A4B5" w14:textId="77777777" w:rsidTr="00DD6462">
        <w:tc>
          <w:tcPr>
            <w:tcW w:w="1838" w:type="dxa"/>
          </w:tcPr>
          <w:p w14:paraId="44DFE2EE" w14:textId="77777777" w:rsidR="00180385" w:rsidRPr="00C2790B" w:rsidRDefault="00180385" w:rsidP="00DD64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11AEC8" w14:textId="77777777" w:rsidR="00180385" w:rsidRPr="00450170" w:rsidRDefault="00180385" w:rsidP="00DD6462">
            <w:pPr>
              <w:jc w:val="center"/>
              <w:rPr>
                <w:sz w:val="20"/>
                <w:szCs w:val="20"/>
              </w:rPr>
            </w:pPr>
            <w:proofErr w:type="gramStart"/>
            <w:r w:rsidRPr="00450170">
              <w:rPr>
                <w:sz w:val="20"/>
                <w:szCs w:val="20"/>
              </w:rPr>
              <w:t>A</w:t>
            </w:r>
            <w:proofErr w:type="gramEnd"/>
            <w:r w:rsidRPr="00450170">
              <w:rPr>
                <w:sz w:val="20"/>
                <w:szCs w:val="20"/>
              </w:rPr>
              <w:t>, jeles</w:t>
            </w:r>
          </w:p>
        </w:tc>
        <w:tc>
          <w:tcPr>
            <w:tcW w:w="1559" w:type="dxa"/>
          </w:tcPr>
          <w:p w14:paraId="2D6B2532" w14:textId="77777777" w:rsidR="00180385" w:rsidRPr="00450170" w:rsidRDefault="0018038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027EB048" w14:textId="77777777" w:rsidR="00180385" w:rsidRPr="00450170" w:rsidRDefault="0018038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513D67B6" w14:textId="77777777" w:rsidR="00180385" w:rsidRPr="00450170" w:rsidRDefault="0018038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3BC09BBE" w14:textId="77777777" w:rsidR="00180385" w:rsidRPr="00450170" w:rsidRDefault="0018038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180385" w:rsidRPr="00C2790B" w14:paraId="34E9BC81" w14:textId="77777777" w:rsidTr="00DD6462">
        <w:tc>
          <w:tcPr>
            <w:tcW w:w="1838" w:type="dxa"/>
          </w:tcPr>
          <w:p w14:paraId="5D72A80B" w14:textId="77777777" w:rsidR="00180385" w:rsidRPr="00C2790B" w:rsidRDefault="00180385" w:rsidP="00DD646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2A5843E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72CEF49E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088B5726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649B091F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AB9CC92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bookmarkEnd w:id="0"/>
    <w:p w14:paraId="3C9A7350" w14:textId="77777777" w:rsidR="000101EC" w:rsidRPr="006967BB" w:rsidRDefault="000101EC" w:rsidP="000101EC">
      <w:pPr>
        <w:pStyle w:val="Cmsor2"/>
        <w:jc w:val="both"/>
        <w:rPr>
          <w:rStyle w:val="None"/>
          <w:bCs w:val="0"/>
        </w:rPr>
      </w:pPr>
      <w:r w:rsidRPr="006967BB">
        <w:rPr>
          <w:rStyle w:val="None"/>
        </w:rPr>
        <w:t>Kötelező irodalom</w:t>
      </w:r>
    </w:p>
    <w:p w14:paraId="0C46AB9E" w14:textId="77777777" w:rsidR="000101EC" w:rsidRPr="00705DF3" w:rsidRDefault="000101EC" w:rsidP="000101EC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14:paraId="0E3280ED" w14:textId="77777777" w:rsidR="000101EC" w:rsidRPr="00EA0928" w:rsidRDefault="000101EC" w:rsidP="000101EC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>Dobó-Molnár-</w:t>
      </w:r>
      <w:proofErr w:type="spellStart"/>
      <w:r w:rsidRPr="00EA0928">
        <w:rPr>
          <w:sz w:val="22"/>
          <w:szCs w:val="22"/>
        </w:rPr>
        <w:t>Peity</w:t>
      </w:r>
      <w:proofErr w:type="spellEnd"/>
      <w:r w:rsidRPr="00EA0928">
        <w:rPr>
          <w:sz w:val="22"/>
          <w:szCs w:val="22"/>
        </w:rPr>
        <w:t>-Répás: Valóság-Gondolat-Rajz, TERC Kft. 2004, Budapest, ISBN: 9789639535107</w:t>
      </w:r>
    </w:p>
    <w:p w14:paraId="4288C43D" w14:textId="77777777" w:rsidR="000101EC" w:rsidRPr="00EA0928" w:rsidRDefault="000101EC" w:rsidP="000101EC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>: A vizuális élmény – Az alkotó látás pszichológiája, Gondolat Kiadó, Budapest, 1979, ISBN: 96321172833</w:t>
      </w:r>
    </w:p>
    <w:p w14:paraId="13DD1E39" w14:textId="77777777" w:rsidR="000101EC" w:rsidRPr="00705DF3" w:rsidRDefault="000101EC" w:rsidP="000101EC">
      <w:pPr>
        <w:pStyle w:val="Nincstrkz"/>
        <w:rPr>
          <w:rStyle w:val="None"/>
          <w:sz w:val="20"/>
          <w:szCs w:val="20"/>
          <w:lang w:val="hu-HU"/>
        </w:rPr>
      </w:pPr>
    </w:p>
    <w:p w14:paraId="24DD1DD1" w14:textId="77777777" w:rsidR="000101EC" w:rsidRPr="006967BB" w:rsidRDefault="000101EC" w:rsidP="000101EC">
      <w:pPr>
        <w:pStyle w:val="Cmsor2"/>
        <w:jc w:val="both"/>
        <w:rPr>
          <w:rStyle w:val="None"/>
        </w:rPr>
      </w:pPr>
      <w:r w:rsidRPr="006967BB">
        <w:rPr>
          <w:rStyle w:val="None"/>
        </w:rPr>
        <w:lastRenderedPageBreak/>
        <w:t>Oktatási módszer</w:t>
      </w:r>
    </w:p>
    <w:p w14:paraId="51CD9BBD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57DC8012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12A0749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04663FB5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1A6C178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5558F3B5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3564CBA9" w14:textId="77777777" w:rsidR="00915432" w:rsidRPr="00E76DE9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E76DE9" w:rsidRDefault="00A10E47" w:rsidP="00A10E47">
      <w:pPr>
        <w:pStyle w:val="Cmsor1"/>
        <w:jc w:val="both"/>
        <w:rPr>
          <w:rStyle w:val="None"/>
        </w:rPr>
      </w:pPr>
      <w:r w:rsidRPr="00E76DE9">
        <w:rPr>
          <w:rStyle w:val="None"/>
        </w:rPr>
        <w:t>Részletes tantárgyi program és követelmények</w:t>
      </w:r>
    </w:p>
    <w:p w14:paraId="7DCB69B0" w14:textId="77777777" w:rsidR="00A10E47" w:rsidRPr="00E76DE9" w:rsidRDefault="00A10E47" w:rsidP="00A10E47">
      <w:pPr>
        <w:pStyle w:val="Cmsor2"/>
      </w:pPr>
      <w:r w:rsidRPr="00E76DE9">
        <w:t>Metodika és szempontrendszer:</w:t>
      </w:r>
    </w:p>
    <w:p w14:paraId="5C151DBE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14:paraId="3122EBE6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z otthoni feladatok lehetővé teszik az órán elsajátított ismeretek, készségek és képességek gyakorlását, elmélyítését. </w:t>
      </w:r>
    </w:p>
    <w:p w14:paraId="23C0A349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14:paraId="3044DAFF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 rajzok értékelésének szempontjai:</w:t>
      </w:r>
    </w:p>
    <w:p w14:paraId="5C923A4F" w14:textId="77777777" w:rsidR="000101EC" w:rsidRPr="00BC5A93" w:rsidRDefault="000101EC" w:rsidP="00C8046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fogalmazás összetettsége</w:t>
      </w:r>
    </w:p>
    <w:p w14:paraId="70D3C216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pontosság</w:t>
      </w:r>
    </w:p>
    <w:p w14:paraId="06C9BA96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kompozíció helyessége</w:t>
      </w:r>
    </w:p>
    <w:p w14:paraId="0407B1E3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eredetiség és szellemesség</w:t>
      </w:r>
    </w:p>
    <w:p w14:paraId="565B8FC5" w14:textId="77777777" w:rsidR="00105200" w:rsidRDefault="000101EC" w:rsidP="005C186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00B6B">
        <w:rPr>
          <w:sz w:val="20"/>
          <w:szCs w:val="20"/>
        </w:rPr>
        <w:t>formakultúra</w:t>
      </w:r>
    </w:p>
    <w:p w14:paraId="4EF69B26" w14:textId="6C8C07CE" w:rsidR="000101EC" w:rsidRPr="00100B6B" w:rsidRDefault="00105200" w:rsidP="005C186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a rajzi stílus és technika adekvátsága</w:t>
      </w:r>
      <w:r w:rsidR="000101EC" w:rsidRPr="00100B6B">
        <w:rPr>
          <w:sz w:val="20"/>
          <w:szCs w:val="20"/>
        </w:rPr>
        <w:br w:type="page"/>
      </w:r>
    </w:p>
    <w:p w14:paraId="52FC1F51" w14:textId="77777777" w:rsidR="000101EC" w:rsidRPr="00415726" w:rsidRDefault="000101EC" w:rsidP="000101EC">
      <w:pPr>
        <w:rPr>
          <w:sz w:val="20"/>
          <w:szCs w:val="20"/>
        </w:rPr>
      </w:pPr>
    </w:p>
    <w:p w14:paraId="65AAD552" w14:textId="1825F84B" w:rsidR="000101EC" w:rsidRDefault="000101EC" w:rsidP="000101EC">
      <w:pPr>
        <w:pStyle w:val="Cmsor2"/>
      </w:pPr>
      <w:r w:rsidRPr="00415726">
        <w:t>Program heti bontásban</w:t>
      </w:r>
    </w:p>
    <w:p w14:paraId="03B318FC" w14:textId="72472C09" w:rsidR="00787AD0" w:rsidRDefault="00787AD0" w:rsidP="00787AD0"/>
    <w:tbl>
      <w:tblPr>
        <w:tblW w:w="84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20"/>
        <w:gridCol w:w="580"/>
        <w:gridCol w:w="2136"/>
        <w:gridCol w:w="580"/>
        <w:gridCol w:w="2651"/>
        <w:gridCol w:w="7"/>
      </w:tblGrid>
      <w:tr w:rsidR="00787AD0" w:rsidRPr="00787AD0" w14:paraId="04246753" w14:textId="77777777" w:rsidTr="00787AD0">
        <w:trPr>
          <w:trHeight w:val="288"/>
        </w:trPr>
        <w:tc>
          <w:tcPr>
            <w:tcW w:w="8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4468D0F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  <w:t xml:space="preserve">ÉPÍTÉSZETI RAJZ </w:t>
            </w:r>
            <w:proofErr w:type="gramStart"/>
            <w:r w:rsidRPr="00787AD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  <w:t>ÉS</w:t>
            </w:r>
            <w:proofErr w:type="gramEnd"/>
            <w:r w:rsidRPr="00787AD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  <w:t xml:space="preserve"> FORMAISMERET 04 PROGRAM HETI BONTÁSBAN</w:t>
            </w:r>
          </w:p>
        </w:tc>
      </w:tr>
      <w:tr w:rsidR="00787AD0" w:rsidRPr="00787AD0" w14:paraId="2E820986" w14:textId="77777777" w:rsidTr="00787AD0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905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Hé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A53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Órai mun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E9C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ont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016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Házi felada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E0A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ont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3EE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Irodalom</w:t>
            </w:r>
          </w:p>
        </w:tc>
      </w:tr>
      <w:tr w:rsidR="00787AD0" w:rsidRPr="00787AD0" w14:paraId="29869BB4" w14:textId="77777777" w:rsidTr="00787AD0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B418D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112A008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lső blokk: A rajzi stílus, a digitális ké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13632C56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5EA8AB4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07C0441A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01437A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787AD0" w:rsidRPr="00787AD0" w14:paraId="03A8E46B" w14:textId="77777777" w:rsidTr="00787AD0">
        <w:trPr>
          <w:gridAfter w:val="1"/>
          <w:wAfter w:w="7" w:type="dxa"/>
          <w:trHeight w:val="2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0FF3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A2A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ajzi stílusgyakorlat adott példák alapján, a példa szerinti technikával, eszközzel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0EE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8D5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ajzi stílusgyakorlat választott példák alapján, a példa szerinti technikával, eszközzel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97C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7E3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143D8DE4" w14:textId="77777777" w:rsidTr="00787AD0">
        <w:trPr>
          <w:gridAfter w:val="1"/>
          <w:wAfter w:w="7" w:type="dxa"/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8796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2722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Külső tanulmányrajz az egyetem épületérő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328C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F91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Választott stílus szerinti adoptációja a tanulmányrajzn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5466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A89F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28A1B080" w14:textId="77777777" w:rsidTr="00787AD0">
        <w:trPr>
          <w:gridAfter w:val="1"/>
          <w:wAfter w:w="7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2B2A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9ABC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aját tervezési feladat feldolgozása látványter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0C2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A602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aját tervezési feladat feldolgozása választott stílusb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67E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FD3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66DCAECE" w14:textId="77777777" w:rsidTr="00787AD0">
        <w:trPr>
          <w:gridAfter w:val="1"/>
          <w:wAfter w:w="7" w:type="dxa"/>
          <w:trHeight w:val="1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D49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D0F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aját tervezési feladat feldolgozása látványter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7656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9C9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aját tervezési feladat feldolgozása adott stílusb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C3B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175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7A45E55E" w14:textId="77777777" w:rsidTr="00787AD0">
        <w:trPr>
          <w:gridAfter w:val="1"/>
          <w:wAfter w:w="7" w:type="dxa"/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501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CDFA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Képterek, rétegek, a szabadkézi rajz és a digitális technika lehetősége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EF1F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697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Képterek, 3 rétegben készülő kép, digitális feldolgozás, 3 </w:t>
            </w:r>
            <w:proofErr w:type="gramStart"/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variáció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58C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432E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247602BB" w14:textId="77777777" w:rsidTr="00787AD0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D470D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B99F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zerezhető pont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EE3CD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5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A1199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5F77A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5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7DBAD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0</w:t>
            </w:r>
          </w:p>
        </w:tc>
      </w:tr>
      <w:tr w:rsidR="00787AD0" w:rsidRPr="00787AD0" w14:paraId="48A3C9FC" w14:textId="77777777" w:rsidTr="00787AD0">
        <w:trPr>
          <w:gridAfter w:val="1"/>
          <w:wAfter w:w="7" w:type="dxa"/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E5388FD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14:paraId="45BB2F92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LSŐ LEADÁS 6. HÉ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14:paraId="391CCFD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14:paraId="215DBF0D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14:paraId="247710B1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6C82E4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787AD0" w:rsidRPr="00787AD0" w14:paraId="5200FA1E" w14:textId="77777777" w:rsidTr="00787AD0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8895DF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68EA773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Második blokk: Párhuzamos </w:t>
            </w:r>
            <w:proofErr w:type="gramStart"/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niverzumok</w:t>
            </w:r>
            <w:proofErr w:type="gramEnd"/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project 01, A vár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05ED0FDE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72866DA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2A2A37E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AF594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787AD0" w:rsidRPr="00787AD0" w14:paraId="1D466D2C" w14:textId="77777777" w:rsidTr="00787AD0">
        <w:trPr>
          <w:gridAfter w:val="1"/>
          <w:wAfter w:w="7" w:type="dxa"/>
          <w:trHeight w:val="2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3E5F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lastRenderedPageBreak/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8473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theme="minorHAns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Ritmusgyakorlat. Sorolható minta készítése szabadon választott technikával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03A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CE6A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z órán készült minta felületre illesztése sorolással. Kültéri vagy beltéri. (Digitális-vegyes technik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A8AD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CB7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62F2A7CE" w14:textId="77777777" w:rsidTr="00787AD0">
        <w:trPr>
          <w:gridAfter w:val="1"/>
          <w:wAfter w:w="7" w:type="dxa"/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FBC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4C52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asztellkréta alkalmazásának lehetősége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AF8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50F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theme="minorHAns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Saját látványterv létrehozása az órán megismert technika követésével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F0C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662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7F535D67" w14:textId="77777777" w:rsidTr="00787AD0">
        <w:trPr>
          <w:gridAfter w:val="1"/>
          <w:wAfter w:w="7" w:type="dxa"/>
          <w:trHeight w:val="1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682C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2DC2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A kreatív tabló fogalma. A kreatív tabló </w:t>
            </w:r>
            <w:proofErr w:type="gramStart"/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koncepció alkotás</w:t>
            </w:r>
            <w:proofErr w:type="gramEnd"/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5A26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222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A kreatív tabló fogalma. A kreatív tabló </w:t>
            </w:r>
            <w:proofErr w:type="gramStart"/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koncepció alkotás</w:t>
            </w:r>
            <w:proofErr w:type="gramEnd"/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C413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F68E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1DCF9956" w14:textId="77777777" w:rsidTr="00787AD0">
        <w:trPr>
          <w:gridAfter w:val="1"/>
          <w:wAfter w:w="7" w:type="dxa"/>
          <w:trHeight w:val="1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44FC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481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ablótervezés, tabló rajzainak elkészítése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A4AC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402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ablótervezés, tabló rajzainak elkészítése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5163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43C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7D8225C5" w14:textId="77777777" w:rsidTr="00787AD0">
        <w:trPr>
          <w:gridAfter w:val="1"/>
          <w:wAfter w:w="7" w:type="dxa"/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37A2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0EF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ablótervezés, tabló rajzainak elkészítése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7CF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A66F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ablótervezés, tabló rajzainak elkészítése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CB9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1C7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2DEAD504" w14:textId="77777777" w:rsidTr="00787AD0">
        <w:trPr>
          <w:gridAfter w:val="1"/>
          <w:wAfter w:w="7" w:type="dxa"/>
          <w:trHeight w:val="1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F24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3D1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ablótervezés, tabló rajzainak elkészítése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CCFA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932C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Kreatív tabló befejezés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DEA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5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1E3C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716968CF" w14:textId="77777777" w:rsidTr="00787AD0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BF9D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B69D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zerezhető pontok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70F1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811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9B16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8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705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0</w:t>
            </w:r>
          </w:p>
        </w:tc>
      </w:tr>
      <w:tr w:rsidR="00787AD0" w:rsidRPr="00787AD0" w14:paraId="339584FE" w14:textId="77777777" w:rsidTr="00787AD0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B7A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5211FA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MÁSODIK LEADÁS 12 HÉT + JAVÍTOTT ELSŐ LEADÁ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2C8C96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BE325A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42811BF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03D87F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787AD0" w:rsidRPr="00787AD0" w14:paraId="56A09894" w14:textId="77777777" w:rsidTr="00787AD0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C69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69E38D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VÉGSŐ LEADÁ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EF678F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08BDA8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04A2583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78DD13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787AD0" w:rsidRPr="00787AD0" w14:paraId="5426D469" w14:textId="77777777" w:rsidTr="00787AD0">
        <w:trPr>
          <w:gridAfter w:val="1"/>
          <w:wAfter w:w="7" w:type="dxa"/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4D5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44F751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ótlási alkalom a vizsgaidőszak első he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8D09E9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65FE6B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8238DD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055F53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</w:tbl>
    <w:p w14:paraId="2F7147C3" w14:textId="77777777" w:rsidR="00787AD0" w:rsidRPr="00787AD0" w:rsidRDefault="00787AD0" w:rsidP="00787AD0"/>
    <w:p w14:paraId="74CAAADC" w14:textId="77777777" w:rsidR="000101EC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E09BB07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7658ADD1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11268F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010AB4" w14:textId="77777777" w:rsidR="000101EC" w:rsidRPr="006967BB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14:paraId="37044B32" w14:textId="77777777" w:rsidR="000101EC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68EF3D22" w14:textId="0518F16F" w:rsidR="00415726" w:rsidRPr="00C80461" w:rsidRDefault="00415726" w:rsidP="00775954">
      <w:pPr>
        <w:rPr>
          <w:sz w:val="20"/>
        </w:rPr>
      </w:pPr>
    </w:p>
    <w:sectPr w:rsidR="00415726" w:rsidRPr="00C80461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3A3EF" w14:textId="77777777" w:rsidR="00D03628" w:rsidRDefault="00D03628" w:rsidP="007E74BB">
      <w:r>
        <w:separator/>
      </w:r>
    </w:p>
  </w:endnote>
  <w:endnote w:type="continuationSeparator" w:id="0">
    <w:p w14:paraId="2DAF5E79" w14:textId="77777777" w:rsidR="00D03628" w:rsidRDefault="00D0362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B60FE7A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B6FE3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FFF08" w14:textId="77777777" w:rsidR="00D03628" w:rsidRDefault="00D03628" w:rsidP="007E74BB">
      <w:r>
        <w:separator/>
      </w:r>
    </w:p>
  </w:footnote>
  <w:footnote w:type="continuationSeparator" w:id="0">
    <w:p w14:paraId="47D1ED3E" w14:textId="77777777" w:rsidR="00D03628" w:rsidRDefault="00D0362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D6A87FF" w:rsidR="00321A04" w:rsidRPr="00034EEB" w:rsidRDefault="00321A04" w:rsidP="00034EEB">
    <w:pPr>
      <w:pStyle w:val="TEMATIKAFEJLC-LBLC"/>
    </w:pPr>
    <w:r>
      <w:t>ÉPÍTÉSZMÉRNÖKI OSZTATLAN MSC</w:t>
    </w:r>
    <w:proofErr w:type="gramStart"/>
    <w:r>
      <w:t>,  ÉPÍTÉSZMÉRNÖKI</w:t>
    </w:r>
    <w:proofErr w:type="gramEnd"/>
    <w:r>
      <w:t xml:space="preserve"> BSC</w:t>
    </w:r>
  </w:p>
  <w:p w14:paraId="53370EA0" w14:textId="786B009D" w:rsidR="00321A04" w:rsidRPr="00034EEB" w:rsidRDefault="00202D8F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rajz</w:t>
    </w:r>
    <w:proofErr w:type="spellEnd"/>
    <w:r>
      <w:t xml:space="preserve">, </w:t>
    </w:r>
    <w:proofErr w:type="spellStart"/>
    <w:r>
      <w:t>formaismeret</w:t>
    </w:r>
    <w:proofErr w:type="spellEnd"/>
    <w:r>
      <w:t xml:space="preserve"> </w:t>
    </w:r>
    <w:r w:rsidR="00C20CC3">
      <w:t>4</w:t>
    </w:r>
    <w:r w:rsidR="00321A04">
      <w:t>.</w:t>
    </w:r>
    <w:r w:rsidR="00321A04" w:rsidRPr="00034EEB">
      <w:tab/>
    </w:r>
    <w:r w:rsidR="00321A04" w:rsidRPr="00034EEB">
      <w:tab/>
    </w:r>
    <w:proofErr w:type="spellStart"/>
    <w:proofErr w:type="gramStart"/>
    <w:r w:rsidR="00321A04" w:rsidRPr="00034EEB">
      <w:t>tantárgyi</w:t>
    </w:r>
    <w:proofErr w:type="spellEnd"/>
    <w:proofErr w:type="gram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51884B25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34</w:t>
    </w:r>
    <w:r w:rsidR="00C20CC3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8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MN</w:t>
    </w:r>
    <w:r w:rsidRPr="00034EEB">
      <w:tab/>
    </w:r>
    <w:r w:rsidRPr="00034EEB">
      <w:tab/>
    </w:r>
  </w:p>
  <w:p w14:paraId="5FA1F5CD" w14:textId="4E8347C8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12BD"/>
    <w:rsid w:val="000853DC"/>
    <w:rsid w:val="00096F13"/>
    <w:rsid w:val="000C75CB"/>
    <w:rsid w:val="000D279A"/>
    <w:rsid w:val="000E3296"/>
    <w:rsid w:val="000E75EA"/>
    <w:rsid w:val="000F51CB"/>
    <w:rsid w:val="00100B6B"/>
    <w:rsid w:val="00105200"/>
    <w:rsid w:val="00116A4D"/>
    <w:rsid w:val="00127EDF"/>
    <w:rsid w:val="00134333"/>
    <w:rsid w:val="00150DFC"/>
    <w:rsid w:val="00152AEC"/>
    <w:rsid w:val="00156833"/>
    <w:rsid w:val="00171C3D"/>
    <w:rsid w:val="00180385"/>
    <w:rsid w:val="001A5AA5"/>
    <w:rsid w:val="001A5EFA"/>
    <w:rsid w:val="001A65E0"/>
    <w:rsid w:val="001B5570"/>
    <w:rsid w:val="001C3420"/>
    <w:rsid w:val="001C4011"/>
    <w:rsid w:val="00202D8F"/>
    <w:rsid w:val="0024327F"/>
    <w:rsid w:val="002667F9"/>
    <w:rsid w:val="00273E02"/>
    <w:rsid w:val="0027665A"/>
    <w:rsid w:val="002B3B18"/>
    <w:rsid w:val="002E6C97"/>
    <w:rsid w:val="00303C89"/>
    <w:rsid w:val="00321A04"/>
    <w:rsid w:val="00326ED0"/>
    <w:rsid w:val="0033777B"/>
    <w:rsid w:val="00355DE4"/>
    <w:rsid w:val="00363AF6"/>
    <w:rsid w:val="00364195"/>
    <w:rsid w:val="00366158"/>
    <w:rsid w:val="00372929"/>
    <w:rsid w:val="00384BEE"/>
    <w:rsid w:val="003A67F7"/>
    <w:rsid w:val="003B08AE"/>
    <w:rsid w:val="003B6FE3"/>
    <w:rsid w:val="003D33E7"/>
    <w:rsid w:val="003D4F95"/>
    <w:rsid w:val="00402F57"/>
    <w:rsid w:val="00415726"/>
    <w:rsid w:val="00417E9C"/>
    <w:rsid w:val="004405AF"/>
    <w:rsid w:val="0045542B"/>
    <w:rsid w:val="00456EE8"/>
    <w:rsid w:val="00465E10"/>
    <w:rsid w:val="004A4403"/>
    <w:rsid w:val="004A660A"/>
    <w:rsid w:val="004B4119"/>
    <w:rsid w:val="004B5B1A"/>
    <w:rsid w:val="004F5CA9"/>
    <w:rsid w:val="00505AE5"/>
    <w:rsid w:val="005077BE"/>
    <w:rsid w:val="005361C9"/>
    <w:rsid w:val="0055140E"/>
    <w:rsid w:val="005E04D5"/>
    <w:rsid w:val="005E76CA"/>
    <w:rsid w:val="005F2EB2"/>
    <w:rsid w:val="0060601D"/>
    <w:rsid w:val="00606A75"/>
    <w:rsid w:val="00614B8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87AD0"/>
    <w:rsid w:val="007B4068"/>
    <w:rsid w:val="007C1107"/>
    <w:rsid w:val="007C44CE"/>
    <w:rsid w:val="007C6588"/>
    <w:rsid w:val="007C68AF"/>
    <w:rsid w:val="007C7FC9"/>
    <w:rsid w:val="007D2264"/>
    <w:rsid w:val="007E15AF"/>
    <w:rsid w:val="007E74BB"/>
    <w:rsid w:val="007F4387"/>
    <w:rsid w:val="008242AD"/>
    <w:rsid w:val="00826533"/>
    <w:rsid w:val="00846C0E"/>
    <w:rsid w:val="00862B15"/>
    <w:rsid w:val="00870B64"/>
    <w:rsid w:val="00876DDC"/>
    <w:rsid w:val="00881F9C"/>
    <w:rsid w:val="008B79E2"/>
    <w:rsid w:val="008F3233"/>
    <w:rsid w:val="009063FE"/>
    <w:rsid w:val="00915432"/>
    <w:rsid w:val="00921EC4"/>
    <w:rsid w:val="009457D4"/>
    <w:rsid w:val="00945CB7"/>
    <w:rsid w:val="009626AD"/>
    <w:rsid w:val="00980370"/>
    <w:rsid w:val="009807D2"/>
    <w:rsid w:val="00986B0B"/>
    <w:rsid w:val="009D3B13"/>
    <w:rsid w:val="009E6122"/>
    <w:rsid w:val="009E6CBC"/>
    <w:rsid w:val="009F2A21"/>
    <w:rsid w:val="00A06131"/>
    <w:rsid w:val="00A10E47"/>
    <w:rsid w:val="00A2244D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307F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2D81"/>
    <w:rsid w:val="00C20CC3"/>
    <w:rsid w:val="00C21612"/>
    <w:rsid w:val="00C26163"/>
    <w:rsid w:val="00C27752"/>
    <w:rsid w:val="00C61002"/>
    <w:rsid w:val="00C7177F"/>
    <w:rsid w:val="00C80461"/>
    <w:rsid w:val="00C83691"/>
    <w:rsid w:val="00CA0A47"/>
    <w:rsid w:val="00CB2DEC"/>
    <w:rsid w:val="00CC1D3A"/>
    <w:rsid w:val="00CC2F46"/>
    <w:rsid w:val="00CF11AD"/>
    <w:rsid w:val="00D002ED"/>
    <w:rsid w:val="00D03628"/>
    <w:rsid w:val="00D078E8"/>
    <w:rsid w:val="00D46181"/>
    <w:rsid w:val="00D5688C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9750D"/>
    <w:rsid w:val="00EB6F2F"/>
    <w:rsid w:val="00ED4BB9"/>
    <w:rsid w:val="00F07CEC"/>
    <w:rsid w:val="00F209D9"/>
    <w:rsid w:val="00F32252"/>
    <w:rsid w:val="00F44DAF"/>
    <w:rsid w:val="00F61E00"/>
    <w:rsid w:val="00F6601E"/>
    <w:rsid w:val="00F673FA"/>
    <w:rsid w:val="00F809D7"/>
    <w:rsid w:val="00F92F3C"/>
    <w:rsid w:val="00FB6EA6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1803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1803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DA0DCD-FE98-48FE-B2B7-1F6675771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2EA9C-D936-4C70-BD91-9EB8447DF02A}"/>
</file>

<file path=customXml/itemProps3.xml><?xml version="1.0" encoding="utf-8"?>
<ds:datastoreItem xmlns:ds="http://schemas.openxmlformats.org/officeDocument/2006/customXml" ds:itemID="{2B45DDCD-C410-43B0-A9E5-3EBFBDA9AD9E}"/>
</file>

<file path=customXml/itemProps4.xml><?xml version="1.0" encoding="utf-8"?>
<ds:datastoreItem xmlns:ds="http://schemas.openxmlformats.org/officeDocument/2006/customXml" ds:itemID="{E5B908A9-7EDD-425A-ABB4-7C095DF50D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476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11</cp:revision>
  <cp:lastPrinted>2019-01-24T10:00:00Z</cp:lastPrinted>
  <dcterms:created xsi:type="dcterms:W3CDTF">2020-09-04T02:59:00Z</dcterms:created>
  <dcterms:modified xsi:type="dcterms:W3CDTF">2023-09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